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A2" w:rsidRPr="000B6418" w:rsidRDefault="001D75A2" w:rsidP="00792C7F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Hanaa</w:t>
      </w:r>
      <w:proofErr w:type="spellEnd"/>
      <w:r>
        <w:rPr>
          <w:b/>
          <w:bCs/>
          <w:sz w:val="22"/>
          <w:szCs w:val="22"/>
        </w:rPr>
        <w:t xml:space="preserve"> AOUICHI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Nationalité : Française</w:t>
      </w:r>
    </w:p>
    <w:p w:rsidR="001D75A2" w:rsidRPr="000B6418" w:rsidRDefault="001D75A2" w:rsidP="00792C7F">
      <w:pPr>
        <w:rPr>
          <w:sz w:val="22"/>
          <w:szCs w:val="22"/>
        </w:rPr>
      </w:pPr>
      <w:r>
        <w:rPr>
          <w:sz w:val="22"/>
          <w:szCs w:val="22"/>
        </w:rPr>
        <w:t>23 rue des Fresn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2</w:t>
      </w:r>
      <w:r w:rsidR="0030461C">
        <w:rPr>
          <w:bCs/>
          <w:sz w:val="22"/>
          <w:szCs w:val="22"/>
        </w:rPr>
        <w:t>1</w:t>
      </w:r>
      <w:r w:rsidRPr="000A406A">
        <w:rPr>
          <w:bCs/>
          <w:sz w:val="22"/>
          <w:szCs w:val="22"/>
        </w:rPr>
        <w:t xml:space="preserve"> ans</w:t>
      </w:r>
    </w:p>
    <w:p w:rsidR="001D75A2" w:rsidRPr="000A406A" w:rsidRDefault="001D75A2" w:rsidP="00792C7F">
      <w:pPr>
        <w:rPr>
          <w:sz w:val="22"/>
          <w:szCs w:val="22"/>
        </w:rPr>
      </w:pPr>
      <w:smartTag w:uri="urn:schemas-microsoft-com:office:smarttags" w:element="phone">
        <w:smartTagPr>
          <w:attr w:name="ls" w:val="trans"/>
        </w:smartTagPr>
        <w:r>
          <w:rPr>
            <w:sz w:val="22"/>
            <w:szCs w:val="22"/>
          </w:rPr>
          <w:t>93200</w:t>
        </w:r>
      </w:smartTag>
      <w:r>
        <w:rPr>
          <w:sz w:val="22"/>
          <w:szCs w:val="22"/>
        </w:rPr>
        <w:t xml:space="preserve"> Saint-Deni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0B6418">
        <w:rPr>
          <w:b/>
          <w:bCs/>
          <w:sz w:val="22"/>
          <w:szCs w:val="22"/>
        </w:rPr>
        <w:tab/>
      </w:r>
      <w:r w:rsidRPr="000B6418">
        <w:rPr>
          <w:b/>
          <w:bCs/>
          <w:sz w:val="22"/>
          <w:szCs w:val="22"/>
        </w:rPr>
        <w:tab/>
      </w:r>
    </w:p>
    <w:p w:rsidR="001D75A2" w:rsidRPr="000B6418" w:rsidRDefault="001D75A2" w:rsidP="00792C7F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Tél :</w:t>
      </w:r>
      <w:r>
        <w:rPr>
          <w:b/>
          <w:bCs/>
          <w:sz w:val="22"/>
          <w:szCs w:val="22"/>
        </w:rPr>
        <w:t xml:space="preserve"> </w:t>
      </w:r>
      <w:smartTag w:uri="urn:schemas-microsoft-com:office:smarttags" w:element="phone">
        <w:smartTagPr>
          <w:attr w:name="ls" w:val="trans"/>
        </w:smartTagPr>
        <w:r w:rsidRPr="00823263">
          <w:rPr>
            <w:bCs/>
            <w:sz w:val="22"/>
            <w:szCs w:val="22"/>
          </w:rPr>
          <w:t>06</w:t>
        </w:r>
        <w:r>
          <w:rPr>
            <w:bCs/>
            <w:sz w:val="22"/>
            <w:szCs w:val="22"/>
          </w:rPr>
          <w:t>.06.73.69.21</w:t>
        </w:r>
      </w:smartTag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1D75A2" w:rsidRDefault="00B83D8D" w:rsidP="00792C7F">
      <w:pPr>
        <w:rPr>
          <w:b/>
          <w:bCs/>
          <w:sz w:val="22"/>
          <w:szCs w:val="22"/>
        </w:rPr>
      </w:pPr>
      <w:hyperlink r:id="rId6" w:history="1">
        <w:r w:rsidR="001D75A2" w:rsidRPr="000D15E3">
          <w:rPr>
            <w:rStyle w:val="Lienhypertexte"/>
            <w:b/>
            <w:bCs/>
            <w:sz w:val="22"/>
            <w:szCs w:val="22"/>
          </w:rPr>
          <w:t>Hanaa.aouichi@gmail.com</w:t>
        </w:r>
      </w:hyperlink>
      <w:r w:rsidR="001D75A2">
        <w:rPr>
          <w:b/>
          <w:bCs/>
          <w:sz w:val="22"/>
          <w:szCs w:val="22"/>
        </w:rPr>
        <w:t xml:space="preserve"> </w:t>
      </w:r>
    </w:p>
    <w:p w:rsidR="001D75A2" w:rsidRDefault="001D75A2" w:rsidP="00792C7F">
      <w:pPr>
        <w:rPr>
          <w:b/>
          <w:bCs/>
          <w:sz w:val="22"/>
          <w:szCs w:val="22"/>
        </w:rPr>
      </w:pPr>
    </w:p>
    <w:p w:rsidR="001D75A2" w:rsidRPr="000B6418" w:rsidRDefault="001D75A2" w:rsidP="00792C7F">
      <w:pPr>
        <w:rPr>
          <w:sz w:val="16"/>
          <w:szCs w:val="16"/>
        </w:rPr>
      </w:pPr>
    </w:p>
    <w:p w:rsidR="001D75A2" w:rsidRPr="000B6418" w:rsidRDefault="001D75A2" w:rsidP="00141FA8">
      <w:pPr>
        <w:pBdr>
          <w:bottom w:val="single" w:sz="4" w:space="0" w:color="auto"/>
        </w:pBdr>
        <w:rPr>
          <w:b/>
          <w:bCs/>
          <w:sz w:val="22"/>
          <w:szCs w:val="22"/>
        </w:rPr>
      </w:pPr>
      <w:r w:rsidRPr="000B6418">
        <w:rPr>
          <w:b/>
          <w:bCs/>
          <w:sz w:val="22"/>
          <w:szCs w:val="22"/>
        </w:rPr>
        <w:t>EXPERIENCE</w:t>
      </w:r>
      <w:r>
        <w:rPr>
          <w:b/>
          <w:bCs/>
          <w:sz w:val="22"/>
          <w:szCs w:val="22"/>
        </w:rPr>
        <w:t>S</w:t>
      </w:r>
      <w:r w:rsidRPr="000B6418">
        <w:rPr>
          <w:b/>
          <w:bCs/>
          <w:sz w:val="22"/>
          <w:szCs w:val="22"/>
        </w:rPr>
        <w:t xml:space="preserve"> PROFESSIONNELLE</w:t>
      </w:r>
      <w:r>
        <w:rPr>
          <w:b/>
          <w:bCs/>
          <w:sz w:val="22"/>
          <w:szCs w:val="22"/>
        </w:rPr>
        <w:t>S</w:t>
      </w:r>
    </w:p>
    <w:p w:rsidR="001D75A2" w:rsidRDefault="001D75A2" w:rsidP="00792C7F">
      <w:pPr>
        <w:rPr>
          <w:sz w:val="16"/>
          <w:szCs w:val="16"/>
        </w:rPr>
      </w:pPr>
    </w:p>
    <w:p w:rsidR="00B866F9" w:rsidRPr="00B866F9" w:rsidRDefault="0030461C" w:rsidP="00792C7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ctobre </w:t>
      </w:r>
      <w:r w:rsidR="00B866F9" w:rsidRPr="00B866F9">
        <w:rPr>
          <w:b/>
          <w:sz w:val="20"/>
          <w:szCs w:val="20"/>
        </w:rPr>
        <w:t xml:space="preserve">2014/ </w:t>
      </w:r>
      <w:r>
        <w:rPr>
          <w:b/>
          <w:sz w:val="20"/>
          <w:szCs w:val="20"/>
        </w:rPr>
        <w:t>aout</w:t>
      </w:r>
      <w:r w:rsidR="00B866F9" w:rsidRPr="00B866F9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5</w:t>
      </w:r>
      <w:r w:rsidR="00B866F9" w:rsidRPr="00B866F9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Gestionnaire de contrats</w:t>
      </w:r>
    </w:p>
    <w:p w:rsidR="00B866F9" w:rsidRDefault="0030461C" w:rsidP="00792C7F">
      <w:pPr>
        <w:rPr>
          <w:sz w:val="20"/>
          <w:szCs w:val="20"/>
        </w:rPr>
      </w:pPr>
      <w:r>
        <w:rPr>
          <w:sz w:val="20"/>
          <w:szCs w:val="20"/>
        </w:rPr>
        <w:t>HELVETIA</w:t>
      </w:r>
      <w:r w:rsidR="00B866F9" w:rsidRPr="00B866F9">
        <w:rPr>
          <w:sz w:val="20"/>
          <w:szCs w:val="20"/>
        </w:rPr>
        <w:t xml:space="preserve">, </w:t>
      </w:r>
      <w:r w:rsidRPr="0030461C">
        <w:rPr>
          <w:sz w:val="20"/>
          <w:szCs w:val="20"/>
          <w:u w:val="single"/>
        </w:rPr>
        <w:t>Courbevoie (92</w:t>
      </w:r>
      <w:r>
        <w:rPr>
          <w:sz w:val="20"/>
          <w:szCs w:val="20"/>
        </w:rPr>
        <w:t>)</w:t>
      </w:r>
    </w:p>
    <w:p w:rsidR="00B866F9" w:rsidRDefault="00B866F9" w:rsidP="00792C7F">
      <w:pPr>
        <w:rPr>
          <w:sz w:val="20"/>
          <w:szCs w:val="20"/>
        </w:rPr>
      </w:pPr>
    </w:p>
    <w:p w:rsidR="00B866F9" w:rsidRPr="00B866F9" w:rsidRDefault="00B866F9" w:rsidP="00B866F9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B866F9">
        <w:rPr>
          <w:sz w:val="20"/>
          <w:szCs w:val="20"/>
        </w:rPr>
        <w:t>Réception des appels téléphoniques</w:t>
      </w:r>
      <w:r w:rsidR="0030461C">
        <w:rPr>
          <w:sz w:val="20"/>
          <w:szCs w:val="20"/>
        </w:rPr>
        <w:t xml:space="preserve"> avec les courtiers</w:t>
      </w:r>
    </w:p>
    <w:p w:rsidR="0030461C" w:rsidRPr="00B866F9" w:rsidRDefault="00B83D8D" w:rsidP="0030461C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sz w:val="20"/>
          <w:szCs w:val="20"/>
        </w:rPr>
        <w:t>venants/résiliations</w:t>
      </w:r>
      <w:r>
        <w:rPr>
          <w:sz w:val="20"/>
          <w:szCs w:val="20"/>
        </w:rPr>
        <w:t xml:space="preserve"> de contrats</w:t>
      </w:r>
      <w:bookmarkStart w:id="0" w:name="_GoBack"/>
      <w:bookmarkEnd w:id="0"/>
    </w:p>
    <w:p w:rsidR="00B866F9" w:rsidRDefault="0030461C" w:rsidP="00B866F9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alcul de primes</w:t>
      </w:r>
    </w:p>
    <w:p w:rsidR="0030461C" w:rsidRPr="0030461C" w:rsidRDefault="0030461C" w:rsidP="0030461C">
      <w:pPr>
        <w:rPr>
          <w:sz w:val="20"/>
          <w:szCs w:val="20"/>
        </w:rPr>
      </w:pPr>
    </w:p>
    <w:p w:rsidR="006D7553" w:rsidRPr="00B866F9" w:rsidRDefault="00B866F9" w:rsidP="00792C7F">
      <w:pPr>
        <w:rPr>
          <w:b/>
          <w:sz w:val="20"/>
          <w:szCs w:val="20"/>
        </w:rPr>
      </w:pPr>
      <w:r w:rsidRPr="00B866F9">
        <w:rPr>
          <w:b/>
          <w:sz w:val="20"/>
          <w:szCs w:val="20"/>
        </w:rPr>
        <w:t>Octobre 2013/</w:t>
      </w:r>
      <w:r w:rsidR="006D7553" w:rsidRPr="00B866F9">
        <w:rPr>
          <w:b/>
          <w:sz w:val="20"/>
          <w:szCs w:val="20"/>
        </w:rPr>
        <w:t xml:space="preserve"> </w:t>
      </w:r>
      <w:r w:rsidR="0030461C">
        <w:rPr>
          <w:b/>
          <w:sz w:val="20"/>
          <w:szCs w:val="20"/>
        </w:rPr>
        <w:t>octobre</w:t>
      </w:r>
      <w:r w:rsidR="006D7553" w:rsidRPr="00B866F9">
        <w:rPr>
          <w:b/>
          <w:sz w:val="20"/>
          <w:szCs w:val="20"/>
        </w:rPr>
        <w:t xml:space="preserve"> 2014 Collaborateur courtier </w:t>
      </w:r>
    </w:p>
    <w:p w:rsidR="006D7553" w:rsidRPr="00B866F9" w:rsidRDefault="006D7553" w:rsidP="00792C7F">
      <w:pPr>
        <w:rPr>
          <w:sz w:val="20"/>
          <w:szCs w:val="20"/>
          <w:u w:val="single"/>
        </w:rPr>
      </w:pPr>
      <w:r w:rsidRPr="00B866F9">
        <w:rPr>
          <w:sz w:val="20"/>
          <w:szCs w:val="20"/>
        </w:rPr>
        <w:t xml:space="preserve">SDH Assurance, </w:t>
      </w:r>
      <w:r w:rsidRPr="00B866F9">
        <w:rPr>
          <w:sz w:val="20"/>
          <w:szCs w:val="20"/>
          <w:u w:val="single"/>
        </w:rPr>
        <w:t>Saint- Denis (93)</w:t>
      </w:r>
    </w:p>
    <w:p w:rsidR="00B866F9" w:rsidRPr="00B866F9" w:rsidRDefault="00B866F9" w:rsidP="00792C7F">
      <w:pPr>
        <w:rPr>
          <w:sz w:val="20"/>
          <w:szCs w:val="20"/>
          <w:u w:val="single"/>
        </w:rPr>
      </w:pPr>
    </w:p>
    <w:p w:rsidR="00B866F9" w:rsidRPr="00B866F9" w:rsidRDefault="00B866F9" w:rsidP="00B866F9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B866F9">
        <w:rPr>
          <w:sz w:val="20"/>
          <w:szCs w:val="20"/>
        </w:rPr>
        <w:t>Réception des appels téléphoniques</w:t>
      </w:r>
    </w:p>
    <w:p w:rsidR="00B866F9" w:rsidRPr="00B866F9" w:rsidRDefault="00B866F9" w:rsidP="00B866F9">
      <w:pPr>
        <w:pStyle w:val="Paragraphedeliste"/>
        <w:numPr>
          <w:ilvl w:val="0"/>
          <w:numId w:val="7"/>
        </w:numPr>
        <w:tabs>
          <w:tab w:val="left" w:pos="142"/>
        </w:tabs>
        <w:rPr>
          <w:sz w:val="20"/>
          <w:szCs w:val="20"/>
        </w:rPr>
      </w:pPr>
      <w:r w:rsidRPr="00B866F9">
        <w:rPr>
          <w:sz w:val="20"/>
          <w:szCs w:val="20"/>
        </w:rPr>
        <w:t>Création de devis</w:t>
      </w:r>
    </w:p>
    <w:p w:rsidR="00B866F9" w:rsidRPr="00B866F9" w:rsidRDefault="00B866F9" w:rsidP="00B866F9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B866F9">
        <w:rPr>
          <w:sz w:val="20"/>
          <w:szCs w:val="20"/>
        </w:rPr>
        <w:t>Souscription de contrats IARD</w:t>
      </w:r>
    </w:p>
    <w:p w:rsidR="00B866F9" w:rsidRPr="00B866F9" w:rsidRDefault="00B866F9" w:rsidP="00B866F9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B866F9">
        <w:rPr>
          <w:sz w:val="20"/>
          <w:szCs w:val="20"/>
        </w:rPr>
        <w:t>Accueil des clients / renseignements / conseils</w:t>
      </w:r>
    </w:p>
    <w:p w:rsidR="00B866F9" w:rsidRPr="00B866F9" w:rsidRDefault="00B866F9" w:rsidP="00B866F9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B866F9">
        <w:rPr>
          <w:sz w:val="20"/>
          <w:szCs w:val="20"/>
        </w:rPr>
        <w:t>Gestion des sinistres IARD</w:t>
      </w:r>
    </w:p>
    <w:p w:rsidR="006D7553" w:rsidRPr="00B866F9" w:rsidRDefault="006D7553" w:rsidP="00792C7F">
      <w:pPr>
        <w:rPr>
          <w:sz w:val="20"/>
          <w:szCs w:val="20"/>
          <w:u w:val="single"/>
        </w:rPr>
      </w:pPr>
    </w:p>
    <w:p w:rsidR="00124101" w:rsidRPr="00B866F9" w:rsidRDefault="00FD39A3" w:rsidP="00124101">
      <w:pPr>
        <w:rPr>
          <w:b/>
          <w:sz w:val="20"/>
          <w:szCs w:val="20"/>
        </w:rPr>
      </w:pPr>
      <w:r w:rsidRPr="00B866F9">
        <w:rPr>
          <w:b/>
          <w:sz w:val="20"/>
          <w:szCs w:val="20"/>
        </w:rPr>
        <w:t xml:space="preserve"> </w:t>
      </w:r>
      <w:r w:rsidR="00124101" w:rsidRPr="00B866F9">
        <w:rPr>
          <w:b/>
          <w:sz w:val="20"/>
          <w:szCs w:val="20"/>
        </w:rPr>
        <w:t>Juillet 2013– Collaborateur courtier</w:t>
      </w:r>
    </w:p>
    <w:p w:rsidR="00124101" w:rsidRPr="00B866F9" w:rsidRDefault="00573429" w:rsidP="00124101">
      <w:pPr>
        <w:rPr>
          <w:i/>
          <w:sz w:val="20"/>
          <w:szCs w:val="20"/>
          <w:u w:val="single"/>
        </w:rPr>
      </w:pPr>
      <w:r w:rsidRPr="00B866F9">
        <w:rPr>
          <w:i/>
          <w:sz w:val="20"/>
          <w:szCs w:val="20"/>
        </w:rPr>
        <w:t xml:space="preserve">SDH </w:t>
      </w:r>
      <w:r w:rsidR="00124101" w:rsidRPr="00B866F9">
        <w:rPr>
          <w:i/>
          <w:sz w:val="20"/>
          <w:szCs w:val="20"/>
        </w:rPr>
        <w:t xml:space="preserve">Assurance, </w:t>
      </w:r>
      <w:r w:rsidR="00124101" w:rsidRPr="00B866F9">
        <w:rPr>
          <w:i/>
          <w:sz w:val="20"/>
          <w:szCs w:val="20"/>
          <w:u w:val="single"/>
        </w:rPr>
        <w:t>Saint-Denis (93)</w:t>
      </w:r>
    </w:p>
    <w:p w:rsidR="00124101" w:rsidRPr="00B866F9" w:rsidRDefault="00124101" w:rsidP="00124101">
      <w:pPr>
        <w:rPr>
          <w:b/>
          <w:sz w:val="20"/>
          <w:szCs w:val="20"/>
        </w:rPr>
      </w:pPr>
    </w:p>
    <w:p w:rsidR="00124101" w:rsidRPr="00B866F9" w:rsidRDefault="00124101" w:rsidP="00124101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B866F9">
        <w:rPr>
          <w:sz w:val="20"/>
          <w:szCs w:val="20"/>
        </w:rPr>
        <w:t>Réception des appels téléphoniques</w:t>
      </w:r>
    </w:p>
    <w:p w:rsidR="00124101" w:rsidRPr="00B866F9" w:rsidRDefault="00124101" w:rsidP="00124101">
      <w:pPr>
        <w:pStyle w:val="Paragraphedeliste"/>
        <w:numPr>
          <w:ilvl w:val="0"/>
          <w:numId w:val="7"/>
        </w:numPr>
        <w:tabs>
          <w:tab w:val="left" w:pos="142"/>
        </w:tabs>
        <w:rPr>
          <w:sz w:val="20"/>
          <w:szCs w:val="20"/>
        </w:rPr>
      </w:pPr>
      <w:r w:rsidRPr="00B866F9">
        <w:rPr>
          <w:sz w:val="20"/>
          <w:szCs w:val="20"/>
        </w:rPr>
        <w:t>Création de devis</w:t>
      </w:r>
    </w:p>
    <w:p w:rsidR="00124101" w:rsidRPr="00B866F9" w:rsidRDefault="00124101" w:rsidP="00124101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B866F9">
        <w:rPr>
          <w:sz w:val="20"/>
          <w:szCs w:val="20"/>
        </w:rPr>
        <w:t>Souscription de contrat</w:t>
      </w:r>
      <w:r w:rsidR="00B866F9" w:rsidRPr="00B866F9">
        <w:rPr>
          <w:sz w:val="20"/>
          <w:szCs w:val="20"/>
        </w:rPr>
        <w:t>s IARD</w:t>
      </w:r>
    </w:p>
    <w:p w:rsidR="00FD39A3" w:rsidRPr="00B866F9" w:rsidRDefault="00FD39A3" w:rsidP="00124101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B866F9">
        <w:rPr>
          <w:sz w:val="20"/>
          <w:szCs w:val="20"/>
        </w:rPr>
        <w:t>Accueil des clients / renseignements / conseils</w:t>
      </w:r>
    </w:p>
    <w:p w:rsidR="00B866F9" w:rsidRPr="00B866F9" w:rsidRDefault="00B866F9" w:rsidP="00124101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B866F9">
        <w:rPr>
          <w:sz w:val="20"/>
          <w:szCs w:val="20"/>
        </w:rPr>
        <w:t>Gestion des sinistres IARD</w:t>
      </w:r>
    </w:p>
    <w:p w:rsidR="00124101" w:rsidRPr="00B866F9" w:rsidRDefault="00124101" w:rsidP="007E55B7">
      <w:pPr>
        <w:rPr>
          <w:b/>
          <w:sz w:val="20"/>
          <w:szCs w:val="20"/>
        </w:rPr>
      </w:pPr>
    </w:p>
    <w:p w:rsidR="00124101" w:rsidRPr="00B866F9" w:rsidRDefault="00124101" w:rsidP="007E55B7">
      <w:pPr>
        <w:rPr>
          <w:b/>
          <w:sz w:val="20"/>
          <w:szCs w:val="20"/>
        </w:rPr>
      </w:pPr>
    </w:p>
    <w:p w:rsidR="001D75A2" w:rsidRPr="00B866F9" w:rsidRDefault="001D75A2" w:rsidP="007E55B7">
      <w:pPr>
        <w:rPr>
          <w:b/>
          <w:sz w:val="20"/>
          <w:szCs w:val="20"/>
        </w:rPr>
      </w:pPr>
      <w:r w:rsidRPr="00B866F9">
        <w:rPr>
          <w:b/>
          <w:sz w:val="20"/>
          <w:szCs w:val="20"/>
        </w:rPr>
        <w:t>Mai 2013 / Juin 2013 – Collaborateur courtier</w:t>
      </w:r>
    </w:p>
    <w:p w:rsidR="001D75A2" w:rsidRPr="00B866F9" w:rsidRDefault="00573429" w:rsidP="007E55B7">
      <w:pPr>
        <w:rPr>
          <w:i/>
          <w:sz w:val="20"/>
          <w:szCs w:val="20"/>
          <w:u w:val="single"/>
        </w:rPr>
      </w:pPr>
      <w:r w:rsidRPr="00B866F9">
        <w:rPr>
          <w:i/>
          <w:sz w:val="20"/>
          <w:szCs w:val="20"/>
        </w:rPr>
        <w:t xml:space="preserve">SDH </w:t>
      </w:r>
      <w:r w:rsidR="001D75A2" w:rsidRPr="00B866F9">
        <w:rPr>
          <w:i/>
          <w:sz w:val="20"/>
          <w:szCs w:val="20"/>
        </w:rPr>
        <w:t xml:space="preserve"> Assurance, </w:t>
      </w:r>
      <w:r w:rsidR="001D75A2" w:rsidRPr="00B866F9">
        <w:rPr>
          <w:i/>
          <w:sz w:val="20"/>
          <w:szCs w:val="20"/>
          <w:u w:val="single"/>
        </w:rPr>
        <w:t>Saint-Denis (93)</w:t>
      </w:r>
    </w:p>
    <w:p w:rsidR="001D75A2" w:rsidRPr="00B866F9" w:rsidRDefault="001D75A2" w:rsidP="00792C7F">
      <w:pPr>
        <w:rPr>
          <w:b/>
          <w:sz w:val="20"/>
          <w:szCs w:val="20"/>
        </w:rPr>
      </w:pPr>
    </w:p>
    <w:p w:rsidR="001D75A2" w:rsidRPr="00B866F9" w:rsidRDefault="001D75A2" w:rsidP="0010621D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B866F9">
        <w:rPr>
          <w:sz w:val="20"/>
          <w:szCs w:val="20"/>
        </w:rPr>
        <w:t>Réception des appels téléphoniques</w:t>
      </w:r>
    </w:p>
    <w:p w:rsidR="001D75A2" w:rsidRPr="00B866F9" w:rsidRDefault="001D75A2" w:rsidP="00AB5133">
      <w:pPr>
        <w:pStyle w:val="Paragraphedeliste"/>
        <w:numPr>
          <w:ilvl w:val="0"/>
          <w:numId w:val="7"/>
        </w:numPr>
        <w:tabs>
          <w:tab w:val="left" w:pos="142"/>
        </w:tabs>
        <w:rPr>
          <w:sz w:val="20"/>
          <w:szCs w:val="20"/>
        </w:rPr>
      </w:pPr>
      <w:r w:rsidRPr="00B866F9">
        <w:rPr>
          <w:sz w:val="20"/>
          <w:szCs w:val="20"/>
        </w:rPr>
        <w:t>Création de devis</w:t>
      </w:r>
    </w:p>
    <w:p w:rsidR="001D75A2" w:rsidRPr="00B866F9" w:rsidRDefault="001D75A2" w:rsidP="0010621D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B866F9">
        <w:rPr>
          <w:sz w:val="20"/>
          <w:szCs w:val="20"/>
        </w:rPr>
        <w:t>Souscription de contrat</w:t>
      </w:r>
    </w:p>
    <w:p w:rsidR="001D75A2" w:rsidRPr="00B866F9" w:rsidRDefault="001D75A2" w:rsidP="0010621D">
      <w:pPr>
        <w:pStyle w:val="Paragraphedeliste"/>
        <w:rPr>
          <w:sz w:val="20"/>
          <w:szCs w:val="20"/>
        </w:rPr>
      </w:pPr>
    </w:p>
    <w:p w:rsidR="001D75A2" w:rsidRPr="00B866F9" w:rsidRDefault="001D75A2" w:rsidP="00792C7F">
      <w:pPr>
        <w:rPr>
          <w:b/>
          <w:sz w:val="20"/>
          <w:szCs w:val="20"/>
        </w:rPr>
      </w:pPr>
      <w:r w:rsidRPr="00B866F9">
        <w:rPr>
          <w:b/>
          <w:sz w:val="20"/>
          <w:szCs w:val="20"/>
        </w:rPr>
        <w:t>Janvier 2013 - Collaborateur courtier</w:t>
      </w:r>
    </w:p>
    <w:p w:rsidR="001D75A2" w:rsidRPr="00B866F9" w:rsidRDefault="00573429" w:rsidP="005B26CC">
      <w:pPr>
        <w:rPr>
          <w:i/>
          <w:sz w:val="20"/>
          <w:szCs w:val="20"/>
          <w:u w:val="single"/>
        </w:rPr>
      </w:pPr>
      <w:r w:rsidRPr="00B866F9">
        <w:rPr>
          <w:i/>
          <w:sz w:val="20"/>
          <w:szCs w:val="20"/>
        </w:rPr>
        <w:t>SDH</w:t>
      </w:r>
      <w:r w:rsidR="001D75A2" w:rsidRPr="00B866F9">
        <w:rPr>
          <w:i/>
          <w:sz w:val="20"/>
          <w:szCs w:val="20"/>
        </w:rPr>
        <w:t xml:space="preserve"> Assurance, </w:t>
      </w:r>
      <w:r w:rsidR="001D75A2" w:rsidRPr="00B866F9">
        <w:rPr>
          <w:i/>
          <w:sz w:val="20"/>
          <w:szCs w:val="20"/>
          <w:u w:val="single"/>
        </w:rPr>
        <w:t>Saint-Denis (93)</w:t>
      </w:r>
    </w:p>
    <w:p w:rsidR="001D75A2" w:rsidRPr="00B866F9" w:rsidRDefault="001D75A2" w:rsidP="00792C7F">
      <w:pPr>
        <w:rPr>
          <w:sz w:val="20"/>
          <w:szCs w:val="20"/>
        </w:rPr>
      </w:pPr>
    </w:p>
    <w:p w:rsidR="001D75A2" w:rsidRPr="00B866F9" w:rsidRDefault="001D75A2" w:rsidP="005B26CC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B866F9">
        <w:rPr>
          <w:sz w:val="20"/>
          <w:szCs w:val="20"/>
        </w:rPr>
        <w:t>Accueil et information des clients</w:t>
      </w:r>
    </w:p>
    <w:p w:rsidR="001D75A2" w:rsidRPr="00B866F9" w:rsidRDefault="001D75A2" w:rsidP="0010621D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B866F9">
        <w:rPr>
          <w:sz w:val="20"/>
          <w:szCs w:val="20"/>
        </w:rPr>
        <w:t>Enregistrement des résiliations</w:t>
      </w:r>
    </w:p>
    <w:p w:rsidR="001D75A2" w:rsidRPr="00B866F9" w:rsidRDefault="001D75A2" w:rsidP="0010621D">
      <w:pPr>
        <w:pStyle w:val="Paragraphedeliste"/>
        <w:numPr>
          <w:ilvl w:val="0"/>
          <w:numId w:val="5"/>
        </w:numPr>
        <w:rPr>
          <w:sz w:val="20"/>
          <w:szCs w:val="20"/>
        </w:rPr>
      </w:pPr>
      <w:proofErr w:type="spellStart"/>
      <w:r w:rsidRPr="00B866F9">
        <w:rPr>
          <w:sz w:val="20"/>
          <w:szCs w:val="20"/>
        </w:rPr>
        <w:t>Reporting</w:t>
      </w:r>
      <w:proofErr w:type="spellEnd"/>
      <w:r w:rsidRPr="00B866F9">
        <w:rPr>
          <w:sz w:val="20"/>
          <w:szCs w:val="20"/>
        </w:rPr>
        <w:t xml:space="preserve"> des activités</w:t>
      </w:r>
    </w:p>
    <w:p w:rsidR="001D75A2" w:rsidRPr="00B866F9" w:rsidRDefault="001D75A2" w:rsidP="0010621D">
      <w:pPr>
        <w:pStyle w:val="Paragraphedeliste"/>
        <w:rPr>
          <w:sz w:val="20"/>
          <w:szCs w:val="20"/>
        </w:rPr>
      </w:pPr>
    </w:p>
    <w:p w:rsidR="001D75A2" w:rsidRPr="00B866F9" w:rsidRDefault="001D75A2" w:rsidP="00D87F79">
      <w:pPr>
        <w:rPr>
          <w:b/>
          <w:bCs/>
          <w:sz w:val="20"/>
          <w:szCs w:val="20"/>
        </w:rPr>
      </w:pPr>
      <w:r w:rsidRPr="00B866F9">
        <w:rPr>
          <w:b/>
          <w:bCs/>
          <w:sz w:val="20"/>
          <w:szCs w:val="20"/>
        </w:rPr>
        <w:t>2012 – Animatrice en centre de loisir</w:t>
      </w:r>
    </w:p>
    <w:p w:rsidR="001D75A2" w:rsidRPr="00B866F9" w:rsidRDefault="001D75A2" w:rsidP="00792C7F">
      <w:pPr>
        <w:rPr>
          <w:i/>
          <w:iCs/>
          <w:sz w:val="20"/>
          <w:szCs w:val="20"/>
          <w:u w:val="single"/>
        </w:rPr>
      </w:pPr>
      <w:r w:rsidRPr="00B866F9">
        <w:rPr>
          <w:i/>
          <w:iCs/>
          <w:sz w:val="20"/>
          <w:szCs w:val="20"/>
        </w:rPr>
        <w:t xml:space="preserve">Mairie de Saint-Denis, </w:t>
      </w:r>
      <w:r w:rsidRPr="00B866F9">
        <w:rPr>
          <w:i/>
          <w:sz w:val="20"/>
          <w:szCs w:val="20"/>
          <w:u w:val="single"/>
        </w:rPr>
        <w:t>Saint-Denis (93)</w:t>
      </w:r>
    </w:p>
    <w:p w:rsidR="001D75A2" w:rsidRPr="00B866F9" w:rsidRDefault="001D75A2" w:rsidP="00792C7F">
      <w:pPr>
        <w:rPr>
          <w:i/>
          <w:iCs/>
          <w:sz w:val="20"/>
          <w:szCs w:val="20"/>
          <w:u w:val="single"/>
        </w:rPr>
      </w:pPr>
    </w:p>
    <w:p w:rsidR="001D75A2" w:rsidRPr="00B866F9" w:rsidRDefault="001D75A2" w:rsidP="002768B4">
      <w:pPr>
        <w:pStyle w:val="Paragraphedeliste"/>
        <w:numPr>
          <w:ilvl w:val="0"/>
          <w:numId w:val="4"/>
        </w:numPr>
        <w:rPr>
          <w:iCs/>
          <w:sz w:val="20"/>
          <w:szCs w:val="20"/>
        </w:rPr>
      </w:pPr>
      <w:r w:rsidRPr="00B866F9">
        <w:rPr>
          <w:iCs/>
          <w:sz w:val="20"/>
          <w:szCs w:val="20"/>
        </w:rPr>
        <w:t>Accueil des enfants</w:t>
      </w:r>
    </w:p>
    <w:p w:rsidR="001D75A2" w:rsidRPr="00B866F9" w:rsidRDefault="001D75A2" w:rsidP="009568AD">
      <w:pPr>
        <w:numPr>
          <w:ilvl w:val="0"/>
          <w:numId w:val="4"/>
        </w:numPr>
        <w:rPr>
          <w:iCs/>
          <w:sz w:val="20"/>
          <w:szCs w:val="20"/>
        </w:rPr>
      </w:pPr>
      <w:r w:rsidRPr="00B866F9">
        <w:rPr>
          <w:iCs/>
          <w:sz w:val="20"/>
          <w:szCs w:val="20"/>
        </w:rPr>
        <w:t>Organisation des activités journalières</w:t>
      </w:r>
    </w:p>
    <w:p w:rsidR="001D75A2" w:rsidRPr="00B866F9" w:rsidRDefault="001D75A2" w:rsidP="00333882">
      <w:pPr>
        <w:rPr>
          <w:sz w:val="20"/>
          <w:szCs w:val="20"/>
        </w:rPr>
      </w:pPr>
    </w:p>
    <w:p w:rsidR="001D75A2" w:rsidRPr="001C5299" w:rsidRDefault="001D75A2" w:rsidP="00333882">
      <w:pPr>
        <w:rPr>
          <w:sz w:val="22"/>
          <w:szCs w:val="22"/>
        </w:rPr>
      </w:pPr>
    </w:p>
    <w:p w:rsidR="001D75A2" w:rsidRPr="000B6418" w:rsidRDefault="001D75A2" w:rsidP="00D87F79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0B6418">
        <w:rPr>
          <w:b/>
          <w:bCs/>
          <w:sz w:val="22"/>
          <w:szCs w:val="22"/>
        </w:rPr>
        <w:t>FORMATION</w:t>
      </w:r>
    </w:p>
    <w:p w:rsidR="001D75A2" w:rsidRDefault="001D75A2" w:rsidP="00792C7F">
      <w:pPr>
        <w:rPr>
          <w:sz w:val="16"/>
          <w:szCs w:val="16"/>
        </w:rPr>
      </w:pPr>
    </w:p>
    <w:p w:rsidR="00573429" w:rsidRPr="00B866F9" w:rsidRDefault="00573429" w:rsidP="00792C7F">
      <w:pPr>
        <w:rPr>
          <w:b/>
          <w:sz w:val="20"/>
          <w:szCs w:val="20"/>
        </w:rPr>
      </w:pPr>
      <w:r w:rsidRPr="00B866F9">
        <w:rPr>
          <w:b/>
          <w:sz w:val="20"/>
          <w:szCs w:val="20"/>
        </w:rPr>
        <w:t>201</w:t>
      </w:r>
      <w:r w:rsidR="00B866F9" w:rsidRPr="00B866F9">
        <w:rPr>
          <w:b/>
          <w:sz w:val="20"/>
          <w:szCs w:val="20"/>
        </w:rPr>
        <w:t>2</w:t>
      </w:r>
      <w:r w:rsidRPr="00B866F9">
        <w:rPr>
          <w:b/>
          <w:sz w:val="20"/>
          <w:szCs w:val="20"/>
        </w:rPr>
        <w:t xml:space="preserve">-2014 – </w:t>
      </w:r>
      <w:r w:rsidR="00B866F9" w:rsidRPr="00B866F9">
        <w:rPr>
          <w:b/>
          <w:sz w:val="20"/>
          <w:szCs w:val="20"/>
        </w:rPr>
        <w:t xml:space="preserve"> Niveau </w:t>
      </w:r>
      <w:r w:rsidRPr="00B866F9">
        <w:rPr>
          <w:b/>
          <w:sz w:val="20"/>
          <w:szCs w:val="20"/>
        </w:rPr>
        <w:t xml:space="preserve">BTS Assurances </w:t>
      </w:r>
    </w:p>
    <w:p w:rsidR="00573429" w:rsidRPr="00B866F9" w:rsidRDefault="00573429" w:rsidP="00792C7F">
      <w:pPr>
        <w:rPr>
          <w:i/>
          <w:sz w:val="20"/>
          <w:szCs w:val="20"/>
          <w:u w:val="single"/>
        </w:rPr>
      </w:pPr>
      <w:r w:rsidRPr="00B866F9">
        <w:rPr>
          <w:i/>
          <w:sz w:val="20"/>
          <w:szCs w:val="20"/>
        </w:rPr>
        <w:t xml:space="preserve">IFPASS-ENASS, </w:t>
      </w:r>
      <w:r w:rsidRPr="00B866F9">
        <w:rPr>
          <w:i/>
          <w:sz w:val="20"/>
          <w:szCs w:val="20"/>
          <w:u w:val="single"/>
        </w:rPr>
        <w:t>la Défense (</w:t>
      </w:r>
      <w:r w:rsidR="007B2606" w:rsidRPr="00B866F9">
        <w:rPr>
          <w:i/>
          <w:sz w:val="20"/>
          <w:szCs w:val="20"/>
          <w:u w:val="single"/>
        </w:rPr>
        <w:t>92)</w:t>
      </w:r>
    </w:p>
    <w:p w:rsidR="007B2606" w:rsidRPr="00B866F9" w:rsidRDefault="007B2606" w:rsidP="00792C7F">
      <w:pPr>
        <w:rPr>
          <w:i/>
          <w:sz w:val="20"/>
          <w:szCs w:val="20"/>
          <w:u w:val="single"/>
        </w:rPr>
      </w:pPr>
    </w:p>
    <w:p w:rsidR="001D75A2" w:rsidRPr="00B866F9" w:rsidRDefault="001D75A2" w:rsidP="00792C7F">
      <w:pPr>
        <w:rPr>
          <w:b/>
          <w:sz w:val="20"/>
          <w:szCs w:val="20"/>
        </w:rPr>
      </w:pPr>
      <w:r w:rsidRPr="00B866F9">
        <w:rPr>
          <w:b/>
          <w:sz w:val="20"/>
          <w:szCs w:val="20"/>
        </w:rPr>
        <w:t>2012/2013 – BTS Assurances 1</w:t>
      </w:r>
      <w:r w:rsidRPr="00B866F9">
        <w:rPr>
          <w:b/>
          <w:sz w:val="20"/>
          <w:szCs w:val="20"/>
          <w:vertAlign w:val="superscript"/>
        </w:rPr>
        <w:t>ère</w:t>
      </w:r>
      <w:r w:rsidRPr="00B866F9">
        <w:rPr>
          <w:b/>
          <w:sz w:val="20"/>
          <w:szCs w:val="20"/>
        </w:rPr>
        <w:t xml:space="preserve"> année</w:t>
      </w:r>
    </w:p>
    <w:p w:rsidR="001D75A2" w:rsidRPr="00B866F9" w:rsidRDefault="001D75A2" w:rsidP="00792C7F">
      <w:pPr>
        <w:rPr>
          <w:i/>
          <w:sz w:val="20"/>
          <w:szCs w:val="20"/>
        </w:rPr>
      </w:pPr>
      <w:r w:rsidRPr="00B866F9">
        <w:rPr>
          <w:i/>
          <w:sz w:val="20"/>
          <w:szCs w:val="20"/>
        </w:rPr>
        <w:t xml:space="preserve">Lycée Bergson, </w:t>
      </w:r>
      <w:r w:rsidRPr="00B866F9">
        <w:rPr>
          <w:i/>
          <w:sz w:val="20"/>
          <w:szCs w:val="20"/>
          <w:u w:val="single"/>
        </w:rPr>
        <w:t>Paris (75)</w:t>
      </w:r>
    </w:p>
    <w:p w:rsidR="001D75A2" w:rsidRPr="00B866F9" w:rsidRDefault="001D75A2" w:rsidP="00D87F79">
      <w:pPr>
        <w:rPr>
          <w:b/>
          <w:bCs/>
          <w:sz w:val="20"/>
          <w:szCs w:val="20"/>
        </w:rPr>
      </w:pPr>
    </w:p>
    <w:p w:rsidR="001D75A2" w:rsidRPr="00B866F9" w:rsidRDefault="001D75A2" w:rsidP="00D87F79">
      <w:pPr>
        <w:rPr>
          <w:b/>
          <w:bCs/>
          <w:sz w:val="20"/>
          <w:szCs w:val="20"/>
        </w:rPr>
      </w:pPr>
      <w:r w:rsidRPr="00B866F9">
        <w:rPr>
          <w:b/>
          <w:bCs/>
          <w:sz w:val="20"/>
          <w:szCs w:val="20"/>
        </w:rPr>
        <w:t>2011/2012 – DUT 1</w:t>
      </w:r>
      <w:r w:rsidRPr="00B866F9">
        <w:rPr>
          <w:b/>
          <w:bCs/>
          <w:sz w:val="20"/>
          <w:szCs w:val="20"/>
          <w:vertAlign w:val="superscript"/>
        </w:rPr>
        <w:t>ère</w:t>
      </w:r>
      <w:r w:rsidRPr="00B866F9">
        <w:rPr>
          <w:b/>
          <w:bCs/>
          <w:sz w:val="20"/>
          <w:szCs w:val="20"/>
        </w:rPr>
        <w:t xml:space="preserve"> Carrière juridique</w:t>
      </w:r>
    </w:p>
    <w:p w:rsidR="001D75A2" w:rsidRPr="00B866F9" w:rsidRDefault="001D75A2" w:rsidP="00792C7F">
      <w:pPr>
        <w:rPr>
          <w:i/>
          <w:iCs/>
          <w:sz w:val="20"/>
          <w:szCs w:val="20"/>
        </w:rPr>
      </w:pPr>
      <w:r w:rsidRPr="00B866F9">
        <w:rPr>
          <w:i/>
          <w:iCs/>
          <w:sz w:val="20"/>
          <w:szCs w:val="20"/>
        </w:rPr>
        <w:t xml:space="preserve">Université Paris XIII, </w:t>
      </w:r>
      <w:r w:rsidRPr="00B866F9">
        <w:rPr>
          <w:i/>
          <w:iCs/>
          <w:sz w:val="20"/>
          <w:szCs w:val="20"/>
          <w:u w:val="single"/>
        </w:rPr>
        <w:t>Villetaneuse (93)</w:t>
      </w:r>
    </w:p>
    <w:p w:rsidR="001D75A2" w:rsidRPr="00B866F9" w:rsidRDefault="001D75A2" w:rsidP="00792C7F">
      <w:pPr>
        <w:rPr>
          <w:sz w:val="20"/>
          <w:szCs w:val="20"/>
        </w:rPr>
      </w:pPr>
    </w:p>
    <w:p w:rsidR="001D75A2" w:rsidRPr="00B866F9" w:rsidRDefault="001D75A2" w:rsidP="00D87F79">
      <w:pPr>
        <w:rPr>
          <w:b/>
          <w:bCs/>
          <w:sz w:val="20"/>
          <w:szCs w:val="20"/>
        </w:rPr>
      </w:pPr>
      <w:r w:rsidRPr="00B866F9">
        <w:rPr>
          <w:b/>
          <w:bCs/>
          <w:sz w:val="20"/>
          <w:szCs w:val="20"/>
        </w:rPr>
        <w:t>2009/2011 - Baccalauréat Economique et Social</w:t>
      </w:r>
    </w:p>
    <w:p w:rsidR="001D75A2" w:rsidRPr="00B866F9" w:rsidRDefault="001D75A2" w:rsidP="00D87F79">
      <w:pPr>
        <w:rPr>
          <w:b/>
          <w:bCs/>
          <w:sz w:val="20"/>
          <w:szCs w:val="20"/>
        </w:rPr>
      </w:pPr>
      <w:r w:rsidRPr="00B866F9">
        <w:rPr>
          <w:i/>
          <w:iCs/>
          <w:sz w:val="20"/>
          <w:szCs w:val="20"/>
          <w:u w:val="single"/>
        </w:rPr>
        <w:t>La Courneuve (93)</w:t>
      </w:r>
    </w:p>
    <w:p w:rsidR="001D75A2" w:rsidRPr="00B866F9" w:rsidRDefault="001D75A2" w:rsidP="00792C7F">
      <w:pPr>
        <w:rPr>
          <w:sz w:val="20"/>
          <w:szCs w:val="20"/>
        </w:rPr>
      </w:pPr>
    </w:p>
    <w:p w:rsidR="001D75A2" w:rsidRPr="00B866F9" w:rsidRDefault="001D75A2" w:rsidP="00D87F79">
      <w:pPr>
        <w:rPr>
          <w:b/>
          <w:bCs/>
          <w:sz w:val="20"/>
          <w:szCs w:val="20"/>
        </w:rPr>
      </w:pPr>
      <w:r w:rsidRPr="00B866F9">
        <w:rPr>
          <w:b/>
          <w:bCs/>
          <w:sz w:val="20"/>
          <w:szCs w:val="20"/>
        </w:rPr>
        <w:t>2011 – Brevet d’aptitude aux fonctions d’animateur</w:t>
      </w:r>
    </w:p>
    <w:p w:rsidR="001D75A2" w:rsidRPr="000B6418" w:rsidRDefault="001D75A2" w:rsidP="00D87F79">
      <w:pPr>
        <w:rPr>
          <w:b/>
          <w:bCs/>
          <w:sz w:val="22"/>
          <w:szCs w:val="22"/>
        </w:rPr>
      </w:pPr>
    </w:p>
    <w:p w:rsidR="001D75A2" w:rsidRDefault="001D75A2" w:rsidP="00792C7F">
      <w:pPr>
        <w:rPr>
          <w:sz w:val="16"/>
          <w:szCs w:val="16"/>
        </w:rPr>
      </w:pPr>
    </w:p>
    <w:p w:rsidR="001D75A2" w:rsidRPr="00B909EB" w:rsidRDefault="001D75A2" w:rsidP="00333882">
      <w:pPr>
        <w:pBdr>
          <w:bottom w:val="single" w:sz="4" w:space="1" w:color="auto"/>
        </w:pBdr>
        <w:rPr>
          <w:b/>
          <w:iCs/>
          <w:sz w:val="22"/>
          <w:szCs w:val="22"/>
        </w:rPr>
      </w:pPr>
      <w:r w:rsidRPr="00B909EB">
        <w:rPr>
          <w:b/>
          <w:iCs/>
          <w:sz w:val="22"/>
          <w:szCs w:val="22"/>
        </w:rPr>
        <w:t>COMPETENCES TECHNIQUES</w:t>
      </w:r>
    </w:p>
    <w:p w:rsidR="001D75A2" w:rsidRPr="005845EB" w:rsidRDefault="001D75A2" w:rsidP="00333882">
      <w:pPr>
        <w:ind w:left="3900"/>
        <w:rPr>
          <w:sz w:val="22"/>
          <w:szCs w:val="22"/>
        </w:rPr>
      </w:pPr>
    </w:p>
    <w:p w:rsidR="001D75A2" w:rsidRPr="00B866F9" w:rsidRDefault="001D75A2" w:rsidP="00333882">
      <w:pPr>
        <w:rPr>
          <w:sz w:val="20"/>
          <w:szCs w:val="20"/>
        </w:rPr>
      </w:pPr>
      <w:r w:rsidRPr="00B866F9">
        <w:rPr>
          <w:sz w:val="20"/>
          <w:szCs w:val="20"/>
        </w:rPr>
        <w:t>Informatique: Word, Excel, PowerPoint, Outlook</w:t>
      </w:r>
    </w:p>
    <w:p w:rsidR="001D75A2" w:rsidRPr="00B866F9" w:rsidRDefault="001D75A2" w:rsidP="00333882">
      <w:pPr>
        <w:rPr>
          <w:sz w:val="20"/>
          <w:szCs w:val="20"/>
        </w:rPr>
      </w:pPr>
      <w:r w:rsidRPr="00B866F9">
        <w:rPr>
          <w:sz w:val="20"/>
          <w:szCs w:val="20"/>
        </w:rPr>
        <w:t>Anglais : intermédiaire</w:t>
      </w:r>
    </w:p>
    <w:p w:rsidR="001D75A2" w:rsidRPr="00B866F9" w:rsidRDefault="001D75A2" w:rsidP="00792C7F">
      <w:pPr>
        <w:rPr>
          <w:sz w:val="20"/>
          <w:szCs w:val="20"/>
        </w:rPr>
      </w:pPr>
      <w:r w:rsidRPr="00B866F9">
        <w:rPr>
          <w:sz w:val="20"/>
          <w:szCs w:val="20"/>
        </w:rPr>
        <w:t>Espagnol : intermédiaire</w:t>
      </w:r>
    </w:p>
    <w:p w:rsidR="001D75A2" w:rsidRPr="00B866F9" w:rsidRDefault="001D75A2" w:rsidP="00792C7F">
      <w:pPr>
        <w:rPr>
          <w:sz w:val="20"/>
          <w:szCs w:val="20"/>
        </w:rPr>
      </w:pPr>
    </w:p>
    <w:p w:rsidR="001D75A2" w:rsidRPr="00B866F9" w:rsidRDefault="001D75A2" w:rsidP="00792C7F">
      <w:pPr>
        <w:rPr>
          <w:sz w:val="20"/>
          <w:szCs w:val="20"/>
        </w:rPr>
      </w:pPr>
    </w:p>
    <w:p w:rsidR="001D75A2" w:rsidRPr="000B6418" w:rsidRDefault="001D75A2" w:rsidP="00D87F79">
      <w:pPr>
        <w:pBdr>
          <w:bottom w:val="single" w:sz="4" w:space="1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tres</w:t>
      </w:r>
    </w:p>
    <w:p w:rsidR="001D75A2" w:rsidRPr="000B6418" w:rsidRDefault="001D75A2" w:rsidP="00792C7F">
      <w:pPr>
        <w:rPr>
          <w:sz w:val="16"/>
          <w:szCs w:val="16"/>
        </w:rPr>
      </w:pPr>
    </w:p>
    <w:p w:rsidR="001D75A2" w:rsidRPr="008D115E" w:rsidRDefault="001D75A2" w:rsidP="00D87F79">
      <w:pPr>
        <w:rPr>
          <w:b/>
          <w:bCs/>
          <w:iCs/>
          <w:sz w:val="22"/>
          <w:szCs w:val="22"/>
        </w:rPr>
      </w:pPr>
      <w:r w:rsidRPr="008D115E">
        <w:rPr>
          <w:bCs/>
          <w:iCs/>
          <w:sz w:val="22"/>
          <w:szCs w:val="22"/>
        </w:rPr>
        <w:t>C</w:t>
      </w:r>
      <w:r>
        <w:rPr>
          <w:bCs/>
          <w:iCs/>
          <w:sz w:val="22"/>
          <w:szCs w:val="22"/>
        </w:rPr>
        <w:t>entres d’intérêts :</w:t>
      </w:r>
      <w:r>
        <w:rPr>
          <w:b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ultimédia et Cinéma</w:t>
      </w:r>
    </w:p>
    <w:sectPr w:rsidR="001D75A2" w:rsidRPr="008D115E" w:rsidSect="00AA416A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72BFA"/>
    <w:multiLevelType w:val="hybridMultilevel"/>
    <w:tmpl w:val="E520BFB8"/>
    <w:lvl w:ilvl="0" w:tplc="2DAA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13EBC"/>
    <w:multiLevelType w:val="hybridMultilevel"/>
    <w:tmpl w:val="C8588728"/>
    <w:lvl w:ilvl="0" w:tplc="60204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D62F0"/>
    <w:multiLevelType w:val="hybridMultilevel"/>
    <w:tmpl w:val="9DEE49F6"/>
    <w:lvl w:ilvl="0" w:tplc="7A02F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30836"/>
    <w:multiLevelType w:val="hybridMultilevel"/>
    <w:tmpl w:val="B5645D80"/>
    <w:lvl w:ilvl="0" w:tplc="753026A4">
      <w:start w:val="2000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5606297"/>
    <w:multiLevelType w:val="hybridMultilevel"/>
    <w:tmpl w:val="E09AEFCE"/>
    <w:lvl w:ilvl="0" w:tplc="EEBA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35CCA"/>
    <w:multiLevelType w:val="hybridMultilevel"/>
    <w:tmpl w:val="833062AE"/>
    <w:lvl w:ilvl="0" w:tplc="17EAD14A">
      <w:start w:val="2002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73AF6488"/>
    <w:multiLevelType w:val="hybridMultilevel"/>
    <w:tmpl w:val="2BE8D41C"/>
    <w:lvl w:ilvl="0" w:tplc="7E865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7F"/>
    <w:rsid w:val="00003430"/>
    <w:rsid w:val="000742D4"/>
    <w:rsid w:val="000A031B"/>
    <w:rsid w:val="000A406A"/>
    <w:rsid w:val="000B1602"/>
    <w:rsid w:val="000B6418"/>
    <w:rsid w:val="000D15E3"/>
    <w:rsid w:val="0010621D"/>
    <w:rsid w:val="00124101"/>
    <w:rsid w:val="00140BE7"/>
    <w:rsid w:val="00141FA8"/>
    <w:rsid w:val="001C1ECF"/>
    <w:rsid w:val="001C5299"/>
    <w:rsid w:val="001D5265"/>
    <w:rsid w:val="001D75A2"/>
    <w:rsid w:val="00213479"/>
    <w:rsid w:val="00215A02"/>
    <w:rsid w:val="002754D2"/>
    <w:rsid w:val="002768B4"/>
    <w:rsid w:val="002A5405"/>
    <w:rsid w:val="002B2CBD"/>
    <w:rsid w:val="002B5671"/>
    <w:rsid w:val="002F0FC6"/>
    <w:rsid w:val="0030454A"/>
    <w:rsid w:val="0030461C"/>
    <w:rsid w:val="00321AAA"/>
    <w:rsid w:val="00321B60"/>
    <w:rsid w:val="00323F9C"/>
    <w:rsid w:val="00333882"/>
    <w:rsid w:val="00374499"/>
    <w:rsid w:val="003C605E"/>
    <w:rsid w:val="004041E7"/>
    <w:rsid w:val="00411E0B"/>
    <w:rsid w:val="0044060D"/>
    <w:rsid w:val="00445F97"/>
    <w:rsid w:val="004C4C37"/>
    <w:rsid w:val="004D27B5"/>
    <w:rsid w:val="004E248E"/>
    <w:rsid w:val="00506BE4"/>
    <w:rsid w:val="00521BE0"/>
    <w:rsid w:val="00573429"/>
    <w:rsid w:val="005845EB"/>
    <w:rsid w:val="00596E69"/>
    <w:rsid w:val="005B26CC"/>
    <w:rsid w:val="005D462F"/>
    <w:rsid w:val="005E217C"/>
    <w:rsid w:val="006077B2"/>
    <w:rsid w:val="0062549D"/>
    <w:rsid w:val="006970DE"/>
    <w:rsid w:val="006B25BD"/>
    <w:rsid w:val="006B2FAC"/>
    <w:rsid w:val="006D7553"/>
    <w:rsid w:val="0077714A"/>
    <w:rsid w:val="00792C7F"/>
    <w:rsid w:val="0079461D"/>
    <w:rsid w:val="007A60A9"/>
    <w:rsid w:val="007B0FAA"/>
    <w:rsid w:val="007B2606"/>
    <w:rsid w:val="007D6B31"/>
    <w:rsid w:val="007E55B7"/>
    <w:rsid w:val="007F0105"/>
    <w:rsid w:val="00823263"/>
    <w:rsid w:val="00883908"/>
    <w:rsid w:val="008D115E"/>
    <w:rsid w:val="009054E4"/>
    <w:rsid w:val="00930B33"/>
    <w:rsid w:val="009568AD"/>
    <w:rsid w:val="009A6C98"/>
    <w:rsid w:val="009B47D6"/>
    <w:rsid w:val="009C7C6F"/>
    <w:rsid w:val="009D1F64"/>
    <w:rsid w:val="00A43014"/>
    <w:rsid w:val="00A46737"/>
    <w:rsid w:val="00A66CC7"/>
    <w:rsid w:val="00A84D5A"/>
    <w:rsid w:val="00AA416A"/>
    <w:rsid w:val="00AB5133"/>
    <w:rsid w:val="00AB6F17"/>
    <w:rsid w:val="00B243C5"/>
    <w:rsid w:val="00B36C97"/>
    <w:rsid w:val="00B83D8D"/>
    <w:rsid w:val="00B866F9"/>
    <w:rsid w:val="00B909EB"/>
    <w:rsid w:val="00BE165B"/>
    <w:rsid w:val="00C308C7"/>
    <w:rsid w:val="00C60906"/>
    <w:rsid w:val="00C734D7"/>
    <w:rsid w:val="00CA7C68"/>
    <w:rsid w:val="00CC0D1D"/>
    <w:rsid w:val="00CD71C9"/>
    <w:rsid w:val="00CD7641"/>
    <w:rsid w:val="00D3151E"/>
    <w:rsid w:val="00D85FE2"/>
    <w:rsid w:val="00D87F79"/>
    <w:rsid w:val="00D87FED"/>
    <w:rsid w:val="00E406D4"/>
    <w:rsid w:val="00E4539A"/>
    <w:rsid w:val="00E62F39"/>
    <w:rsid w:val="00E775CB"/>
    <w:rsid w:val="00ED1AA7"/>
    <w:rsid w:val="00F63ABC"/>
    <w:rsid w:val="00F64D49"/>
    <w:rsid w:val="00F659F2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B7322BF8-727F-4D33-9599-C6B6C49C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C7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D3151E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C609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B5671"/>
    <w:rPr>
      <w:rFonts w:cs="Times New Roman"/>
      <w:sz w:val="2"/>
    </w:rPr>
  </w:style>
  <w:style w:type="paragraph" w:styleId="Paragraphedeliste">
    <w:name w:val="List Paragraph"/>
    <w:basedOn w:val="Normal"/>
    <w:uiPriority w:val="99"/>
    <w:qFormat/>
    <w:rsid w:val="00106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aa.aouic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55CD-83AF-465B-9FAE-E51A5F95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ick-Tidiane Tounkara</vt:lpstr>
    </vt:vector>
  </TitlesOfParts>
  <Company>TAORES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ick-Tidiane Tounkara</dc:title>
  <dc:creator>TOUNKARA</dc:creator>
  <cp:lastModifiedBy>Malika Atmane</cp:lastModifiedBy>
  <cp:revision>5</cp:revision>
  <cp:lastPrinted>2012-07-23T13:51:00Z</cp:lastPrinted>
  <dcterms:created xsi:type="dcterms:W3CDTF">2014-07-03T10:20:00Z</dcterms:created>
  <dcterms:modified xsi:type="dcterms:W3CDTF">2015-03-18T18:44:00Z</dcterms:modified>
</cp:coreProperties>
</file>